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26"/>
        <w:gridCol w:w="5935"/>
        <w:gridCol w:w="1780"/>
        <w:gridCol w:w="741"/>
      </w:tblGrid>
      <w:tr w:rsidR="00261C97" w:rsidRPr="005D0E34" w:rsidTr="005D0E34">
        <w:tc>
          <w:tcPr>
            <w:tcW w:w="1042" w:type="pct"/>
            <w:shd w:val="clear" w:color="auto" w:fill="FFFF00"/>
          </w:tcPr>
          <w:p w:rsidR="00261C97" w:rsidRPr="005D0E34" w:rsidRDefault="002C3F96" w:rsidP="00541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主題</w:t>
            </w:r>
          </w:p>
        </w:tc>
        <w:tc>
          <w:tcPr>
            <w:tcW w:w="2778" w:type="pct"/>
            <w:shd w:val="clear" w:color="auto" w:fill="FFFF00"/>
          </w:tcPr>
          <w:p w:rsidR="00261C97" w:rsidRPr="005D0E34" w:rsidRDefault="002C3F96" w:rsidP="00541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公差假</w:t>
            </w:r>
            <w:r w:rsidR="00261C97" w:rsidRPr="005D0E34">
              <w:rPr>
                <w:rFonts w:ascii="Times New Roman" w:eastAsia="標楷體" w:hAnsi="Times New Roman" w:cs="Times New Roman"/>
                <w:szCs w:val="24"/>
              </w:rPr>
              <w:t>簽文</w:t>
            </w:r>
            <w:r w:rsidR="00883198" w:rsidRPr="005D0E34">
              <w:rPr>
                <w:rFonts w:ascii="Times New Roman" w:eastAsia="標楷體" w:hAnsi="Times New Roman" w:cs="Times New Roman"/>
                <w:szCs w:val="24"/>
              </w:rPr>
              <w:t>範本</w:t>
            </w:r>
          </w:p>
        </w:tc>
        <w:tc>
          <w:tcPr>
            <w:tcW w:w="833" w:type="pct"/>
            <w:shd w:val="clear" w:color="auto" w:fill="FFFF00"/>
          </w:tcPr>
          <w:p w:rsidR="00261C97" w:rsidRPr="005D0E34" w:rsidRDefault="00261C97" w:rsidP="00541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="00573090" w:rsidRPr="005D0E34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:rsidR="00573090" w:rsidRPr="005D0E34" w:rsidRDefault="00573090" w:rsidP="00541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申請書</w:t>
            </w:r>
          </w:p>
        </w:tc>
        <w:tc>
          <w:tcPr>
            <w:tcW w:w="347" w:type="pct"/>
            <w:shd w:val="clear" w:color="auto" w:fill="FFFF00"/>
          </w:tcPr>
          <w:p w:rsidR="00261C97" w:rsidRPr="005D0E34" w:rsidRDefault="00261C97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流程</w:t>
            </w:r>
          </w:p>
        </w:tc>
      </w:tr>
      <w:tr w:rsidR="00261C97" w:rsidRPr="005D0E34" w:rsidTr="005D0E34">
        <w:tc>
          <w:tcPr>
            <w:tcW w:w="1042" w:type="pct"/>
          </w:tcPr>
          <w:p w:rsidR="00261C97" w:rsidRPr="005D0E34" w:rsidRDefault="0015610C" w:rsidP="00261C9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出席國際研討會</w:t>
            </w:r>
          </w:p>
        </w:tc>
        <w:tc>
          <w:tcPr>
            <w:tcW w:w="2778" w:type="pct"/>
          </w:tcPr>
          <w:p w:rsidR="0015610C" w:rsidRPr="005D0E34" w:rsidRDefault="0015610C" w:rsidP="0015610C">
            <w:pPr>
              <w:ind w:left="742" w:hangingChars="309" w:hanging="742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主旨：擬申請公差假赴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出席國際研討會，由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○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日至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日，簽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核示。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15610C" w:rsidRPr="005D0E34" w:rsidRDefault="0015610C" w:rsidP="0015610C">
            <w:pPr>
              <w:ind w:left="742" w:hangingChars="309" w:hanging="742"/>
              <w:rPr>
                <w:rFonts w:ascii="Times New Roman" w:eastAsia="標楷體" w:hAnsi="Times New Roman" w:cs="Times New Roman"/>
                <w:szCs w:val="24"/>
              </w:rPr>
            </w:pPr>
          </w:p>
          <w:p w:rsidR="0015610C" w:rsidRPr="005D0E34" w:rsidRDefault="0015610C" w:rsidP="0015610C">
            <w:pPr>
              <w:ind w:left="742" w:hangingChars="309" w:hanging="742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說明：</w:t>
            </w:r>
          </w:p>
          <w:p w:rsidR="0015610C" w:rsidRPr="005D0E34" w:rsidRDefault="0015610C" w:rsidP="0015610C">
            <w:pPr>
              <w:ind w:left="742" w:hangingChars="309" w:hanging="742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一、本次出席國際會議之相關說明如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:rsidR="0015610C" w:rsidRPr="005D0E34" w:rsidRDefault="0015610C" w:rsidP="00223C95">
            <w:pPr>
              <w:ind w:leftChars="72" w:left="739" w:hangingChars="236" w:hanging="566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會議名稱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:rsidR="0015610C" w:rsidRPr="005D0E34" w:rsidRDefault="0015610C" w:rsidP="00223C95">
            <w:pPr>
              <w:ind w:leftChars="72" w:left="739" w:hangingChars="236" w:hanging="566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會議地點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:rsidR="0015610C" w:rsidRPr="005D0E34" w:rsidRDefault="0015610C" w:rsidP="00223C95">
            <w:pPr>
              <w:ind w:leftChars="72" w:left="739" w:hangingChars="236" w:hanging="566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E34">
              <w:rPr>
                <w:rFonts w:ascii="Times New Roman" w:eastAsia="MS Gothic" w:hAnsi="Times New Roman" w:cs="Times New Roman"/>
                <w:szCs w:val="24"/>
              </w:rPr>
              <w:t>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會議時間</w:t>
            </w:r>
            <w:r w:rsidR="005D0E34" w:rsidRPr="005D0E34">
              <w:rPr>
                <w:rFonts w:ascii="Times New Roman" w:eastAsia="標楷體" w:hAnsi="Times New Roman" w:cs="Times New Roman"/>
                <w:szCs w:val="24"/>
              </w:rPr>
              <w:t>: 105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日至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日。</w:t>
            </w:r>
          </w:p>
          <w:p w:rsidR="0015610C" w:rsidRPr="005D0E34" w:rsidRDefault="0015610C" w:rsidP="00223C95">
            <w:pPr>
              <w:ind w:leftChars="72" w:left="739" w:hangingChars="236" w:hanging="566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出席人員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: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學系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○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教授。</w:t>
            </w:r>
          </w:p>
          <w:p w:rsidR="0015610C" w:rsidRPr="005D0E34" w:rsidRDefault="0015610C" w:rsidP="0015610C">
            <w:pPr>
              <w:ind w:left="742" w:hangingChars="309" w:hanging="742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二、有關出席國際會議之經費，擬</w:t>
            </w:r>
            <w:r w:rsidR="00E40611" w:rsidRPr="005D0E34">
              <w:rPr>
                <w:rFonts w:ascii="Times New Roman" w:eastAsia="標楷體" w:hAnsi="Times New Roman" w:cs="Times New Roman"/>
                <w:szCs w:val="24"/>
              </w:rPr>
              <w:t>由科技部計畫之國外差旅費項下支應，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編號：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MOST ○○-○○○○-○-○○○-</w:t>
            </w:r>
            <w:r w:rsidR="00E40611" w:rsidRPr="005D0E34">
              <w:rPr>
                <w:rFonts w:ascii="Times New Roman" w:eastAsia="標楷體" w:hAnsi="Times New Roman" w:cs="Times New Roman"/>
                <w:szCs w:val="24"/>
              </w:rPr>
              <w:t>○○○</w:t>
            </w:r>
            <w:r w:rsidR="00E40611" w:rsidRPr="005D0E34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名稱：</w:t>
            </w:r>
            <w:r w:rsidR="00E40611" w:rsidRPr="005D0E34">
              <w:rPr>
                <w:rFonts w:ascii="Times New Roman" w:eastAsia="標楷體" w:hAnsi="Times New Roman" w:cs="Times New Roman"/>
                <w:szCs w:val="24"/>
              </w:rPr>
              <w:t>_____________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61C97" w:rsidRPr="005D0E34" w:rsidRDefault="0015610C" w:rsidP="00223C95">
            <w:pPr>
              <w:ind w:leftChars="14" w:left="45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三、隨文檢附論文被接受函、會議議程、計畫核定清單。</w:t>
            </w:r>
          </w:p>
        </w:tc>
        <w:tc>
          <w:tcPr>
            <w:tcW w:w="833" w:type="pct"/>
          </w:tcPr>
          <w:p w:rsidR="00261C97" w:rsidRPr="005D0E34" w:rsidRDefault="001561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261C97" w:rsidRPr="005D0E34">
              <w:rPr>
                <w:rFonts w:ascii="Times New Roman" w:eastAsia="標楷體" w:hAnsi="Times New Roman" w:cs="Times New Roman"/>
                <w:szCs w:val="24"/>
              </w:rPr>
              <w:t>核定清單</w:t>
            </w:r>
          </w:p>
          <w:p w:rsidR="0015610C" w:rsidRPr="005D0E34" w:rsidRDefault="001561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E40611" w:rsidRPr="005D0E34">
              <w:rPr>
                <w:rFonts w:ascii="Times New Roman" w:eastAsia="標楷體" w:hAnsi="Times New Roman" w:cs="Times New Roman"/>
                <w:szCs w:val="24"/>
              </w:rPr>
              <w:t>論文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接受函</w:t>
            </w:r>
          </w:p>
          <w:p w:rsidR="0015610C" w:rsidRPr="005D0E34" w:rsidRDefault="001561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會議議程</w:t>
            </w:r>
          </w:p>
        </w:tc>
        <w:tc>
          <w:tcPr>
            <w:tcW w:w="347" w:type="pct"/>
          </w:tcPr>
          <w:p w:rsidR="00261C97" w:rsidRPr="005D0E34" w:rsidRDefault="00BC3402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系所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↓</w:t>
            </w:r>
          </w:p>
          <w:p w:rsidR="00E40611" w:rsidRPr="005D0E34" w:rsidRDefault="00BC3402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研發</w:t>
            </w:r>
          </w:p>
          <w:p w:rsidR="00BC3402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↓</w:t>
            </w:r>
          </w:p>
          <w:p w:rsidR="00BC3402" w:rsidRPr="005D0E34" w:rsidRDefault="00BC3402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人事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↓</w:t>
            </w:r>
          </w:p>
          <w:p w:rsidR="00BC3402" w:rsidRPr="005D0E34" w:rsidRDefault="00BC3402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會計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↓</w:t>
            </w:r>
          </w:p>
          <w:p w:rsidR="00BC3402" w:rsidRPr="005D0E34" w:rsidRDefault="00BC3402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秘書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↓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核判</w:t>
            </w:r>
          </w:p>
        </w:tc>
      </w:tr>
      <w:tr w:rsidR="00261C97" w:rsidRPr="005D0E34" w:rsidTr="005D0E34">
        <w:trPr>
          <w:trHeight w:val="3719"/>
        </w:trPr>
        <w:tc>
          <w:tcPr>
            <w:tcW w:w="1042" w:type="pct"/>
          </w:tcPr>
          <w:p w:rsidR="00261C97" w:rsidRPr="005D0E34" w:rsidRDefault="00E40611" w:rsidP="00BC34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計畫執行期間，因公出訪之公差假</w:t>
            </w:r>
          </w:p>
        </w:tc>
        <w:tc>
          <w:tcPr>
            <w:tcW w:w="2778" w:type="pct"/>
          </w:tcPr>
          <w:p w:rsidR="00E40611" w:rsidRPr="005D0E34" w:rsidRDefault="00E40611" w:rsidP="00E4061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主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旨：擬請同意本計畫項下研究人力，於計畫執行期間因公出訪之公差假，簽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核示。</w:t>
            </w:r>
          </w:p>
          <w:p w:rsidR="00E40611" w:rsidRPr="005D0E34" w:rsidRDefault="00E40611" w:rsidP="00E4061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說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明：</w:t>
            </w:r>
            <w:bookmarkStart w:id="0" w:name="_GoBack"/>
            <w:bookmarkEnd w:id="0"/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40611" w:rsidRPr="005D0E34" w:rsidRDefault="00E40611" w:rsidP="00F06A16">
            <w:pPr>
              <w:ind w:leftChars="14" w:left="45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有關計畫之相關內容說明如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:  </w:t>
            </w:r>
          </w:p>
          <w:p w:rsidR="00E40611" w:rsidRPr="005D0E34" w:rsidRDefault="00E40611" w:rsidP="00F06A16">
            <w:pPr>
              <w:ind w:leftChars="72" w:left="742" w:hangingChars="237" w:hanging="569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計畫名稱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D0E3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</w:t>
            </w:r>
            <w:r w:rsidR="001D0239" w:rsidRPr="005D0E3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5D0E3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:rsidR="00E40611" w:rsidRPr="005D0E34" w:rsidRDefault="00E40611" w:rsidP="00F06A16">
            <w:pPr>
              <w:ind w:leftChars="72" w:left="742" w:hangingChars="237" w:hanging="569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計畫編號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:MOST ○○-○○○○-○-○○○-○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E40611" w:rsidRPr="005D0E34" w:rsidRDefault="00E40611" w:rsidP="00F06A16">
            <w:pPr>
              <w:ind w:leftChars="72" w:left="742" w:hangingChars="237" w:hanging="569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計畫研究人員：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○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助理教授及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○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研究助理。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:rsidR="00E40611" w:rsidRPr="005D0E34" w:rsidRDefault="00E40611" w:rsidP="00F06A16">
            <w:pPr>
              <w:ind w:leftChars="72" w:left="742" w:hangingChars="237" w:hanging="569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本計畫案預計收案期間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日到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日。</w:t>
            </w:r>
          </w:p>
          <w:p w:rsidR="00E40611" w:rsidRPr="005D0E34" w:rsidRDefault="00E40611" w:rsidP="00F06A16">
            <w:pPr>
              <w:ind w:leftChars="72" w:left="742" w:hangingChars="237" w:hanging="569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預計收案人次：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(○○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年到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F06A16" w:rsidRPr="005D0E3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:rsidR="00E40611" w:rsidRPr="005D0E34" w:rsidRDefault="00E40611" w:rsidP="00F06A16">
            <w:pPr>
              <w:ind w:leftChars="14" w:left="45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二、因執行計畫需至醫院或個案家中進行訪問及問卷填寫，為協助研究進行，請同意計畫人員於計劃期間因公出訪，申請公差假。</w:t>
            </w:r>
          </w:p>
          <w:p w:rsidR="00261C97" w:rsidRPr="005D0E34" w:rsidRDefault="00E40611" w:rsidP="00F06A16">
            <w:pPr>
              <w:ind w:leftChars="14" w:left="45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三、有關研究人員公差假之費用，由本計畫業務費中支應。</w:t>
            </w:r>
          </w:p>
        </w:tc>
        <w:tc>
          <w:tcPr>
            <w:tcW w:w="833" w:type="pct"/>
          </w:tcPr>
          <w:p w:rsidR="00261C97" w:rsidRPr="005D0E34" w:rsidRDefault="00AA5F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核定清單</w:t>
            </w:r>
          </w:p>
          <w:p w:rsidR="00AA5F53" w:rsidRPr="005D0E34" w:rsidRDefault="00AA5F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C005</w:t>
            </w:r>
          </w:p>
        </w:tc>
        <w:tc>
          <w:tcPr>
            <w:tcW w:w="347" w:type="pct"/>
          </w:tcPr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系所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↓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研發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↓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人事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↓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會計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↓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秘書</w:t>
            </w:r>
          </w:p>
          <w:p w:rsidR="00E40611" w:rsidRPr="005D0E34" w:rsidRDefault="00E40611" w:rsidP="00E406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↓</w:t>
            </w:r>
          </w:p>
          <w:p w:rsidR="00261C97" w:rsidRPr="005D0E34" w:rsidRDefault="00E40611" w:rsidP="00E4061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核判</w:t>
            </w:r>
          </w:p>
        </w:tc>
      </w:tr>
      <w:tr w:rsidR="00573090" w:rsidRPr="005D0E34" w:rsidTr="005D0E34">
        <w:tc>
          <w:tcPr>
            <w:tcW w:w="5000" w:type="pct"/>
            <w:gridSpan w:val="4"/>
          </w:tcPr>
          <w:p w:rsidR="00573090" w:rsidRPr="005D0E34" w:rsidRDefault="0057309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備註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:rsidR="00573090" w:rsidRPr="005D0E34" w:rsidRDefault="0057309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為求節能減碳，減少紙本公文傳送，請計畫主持人使用電子公文系統會簽。</w:t>
            </w:r>
          </w:p>
          <w:p w:rsidR="00573090" w:rsidRPr="005D0E34" w:rsidRDefault="0057309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0E3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有關</w:t>
            </w:r>
            <w:r w:rsidR="00AA5F53" w:rsidRPr="005D0E34">
              <w:rPr>
                <w:rFonts w:ascii="Times New Roman" w:eastAsia="標楷體" w:hAnsi="Times New Roman" w:cs="Times New Roman"/>
                <w:szCs w:val="24"/>
              </w:rPr>
              <w:t>公差假之申請依【馬偕醫學院】教職員請假規則</w:t>
            </w:r>
            <w:r w:rsidRPr="005D0E34">
              <w:rPr>
                <w:rFonts w:ascii="Times New Roman" w:eastAsia="標楷體" w:hAnsi="Times New Roman" w:cs="Times New Roman"/>
                <w:szCs w:val="24"/>
              </w:rPr>
              <w:t>規定，應事前簽准。</w:t>
            </w:r>
          </w:p>
        </w:tc>
      </w:tr>
    </w:tbl>
    <w:p w:rsidR="00096E94" w:rsidRPr="005D0E34" w:rsidRDefault="00096E94">
      <w:pPr>
        <w:rPr>
          <w:rFonts w:ascii="Times New Roman" w:eastAsia="標楷體" w:hAnsi="Times New Roman" w:cs="Times New Roman"/>
        </w:rPr>
      </w:pPr>
    </w:p>
    <w:sectPr w:rsidR="00096E94" w:rsidRPr="005D0E34" w:rsidSect="005D0E3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3B" w:rsidRDefault="00531C3B" w:rsidP="004D28A4">
      <w:r>
        <w:separator/>
      </w:r>
    </w:p>
  </w:endnote>
  <w:endnote w:type="continuationSeparator" w:id="0">
    <w:p w:rsidR="00531C3B" w:rsidRDefault="00531C3B" w:rsidP="004D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3B" w:rsidRDefault="00531C3B" w:rsidP="004D28A4">
      <w:r>
        <w:separator/>
      </w:r>
    </w:p>
  </w:footnote>
  <w:footnote w:type="continuationSeparator" w:id="0">
    <w:p w:rsidR="00531C3B" w:rsidRDefault="00531C3B" w:rsidP="004D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0881"/>
    <w:multiLevelType w:val="hybridMultilevel"/>
    <w:tmpl w:val="F0D0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AC55AE"/>
    <w:multiLevelType w:val="hybridMultilevel"/>
    <w:tmpl w:val="88A46E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EF668D"/>
    <w:multiLevelType w:val="hybridMultilevel"/>
    <w:tmpl w:val="1DBE8A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84"/>
    <w:rsid w:val="00096E94"/>
    <w:rsid w:val="0015610C"/>
    <w:rsid w:val="001D0239"/>
    <w:rsid w:val="002024D6"/>
    <w:rsid w:val="00223C95"/>
    <w:rsid w:val="00261C97"/>
    <w:rsid w:val="002C3F96"/>
    <w:rsid w:val="00362C06"/>
    <w:rsid w:val="004D28A4"/>
    <w:rsid w:val="00531C3B"/>
    <w:rsid w:val="005411E9"/>
    <w:rsid w:val="00573090"/>
    <w:rsid w:val="005B150B"/>
    <w:rsid w:val="005D0E34"/>
    <w:rsid w:val="00773397"/>
    <w:rsid w:val="007E2613"/>
    <w:rsid w:val="00824151"/>
    <w:rsid w:val="0086756E"/>
    <w:rsid w:val="00883198"/>
    <w:rsid w:val="00AA5F53"/>
    <w:rsid w:val="00AB6F84"/>
    <w:rsid w:val="00B0178D"/>
    <w:rsid w:val="00BB6A89"/>
    <w:rsid w:val="00BC3402"/>
    <w:rsid w:val="00E40611"/>
    <w:rsid w:val="00E61FF6"/>
    <w:rsid w:val="00F0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A7739-0642-4347-960A-2BF641F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28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2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28A4"/>
    <w:rPr>
      <w:sz w:val="20"/>
      <w:szCs w:val="20"/>
    </w:rPr>
  </w:style>
  <w:style w:type="paragraph" w:styleId="a8">
    <w:name w:val="List Paragraph"/>
    <w:basedOn w:val="a"/>
    <w:uiPriority w:val="34"/>
    <w:qFormat/>
    <w:rsid w:val="00BB6A89"/>
    <w:pPr>
      <w:ind w:leftChars="200" w:left="480"/>
    </w:pPr>
  </w:style>
  <w:style w:type="character" w:styleId="a9">
    <w:name w:val="Placeholder Text"/>
    <w:basedOn w:val="a0"/>
    <w:uiPriority w:val="99"/>
    <w:semiHidden/>
    <w:rsid w:val="0015610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56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56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C53A-3A50-411F-802E-18F99C0B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3</Characters>
  <Application>Microsoft Office Word</Application>
  <DocSecurity>0</DocSecurity>
  <Lines>5</Lines>
  <Paragraphs>1</Paragraphs>
  <ScaleCrop>false</ScaleCrop>
  <Company>SYNNEX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hen824</dc:creator>
  <cp:keywords/>
  <dc:description/>
  <cp:lastModifiedBy>吳倍儀</cp:lastModifiedBy>
  <cp:revision>10</cp:revision>
  <dcterms:created xsi:type="dcterms:W3CDTF">2014-12-05T07:11:00Z</dcterms:created>
  <dcterms:modified xsi:type="dcterms:W3CDTF">2016-09-10T01:02:00Z</dcterms:modified>
</cp:coreProperties>
</file>